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942A8" w14:textId="77777777" w:rsidR="004104DC" w:rsidRDefault="00E344B7" w:rsidP="00200E2A">
      <w:pPr>
        <w:pStyle w:val="Header"/>
        <w:shd w:val="clear" w:color="auto" w:fill="000000"/>
        <w:tabs>
          <w:tab w:val="left" w:pos="357"/>
        </w:tabs>
        <w:ind w:left="-284" w:right="-567"/>
        <w:jc w:val="center"/>
        <w:rPr>
          <w:b/>
          <w:sz w:val="48"/>
        </w:rPr>
      </w:pPr>
      <w:r>
        <w:rPr>
          <w:b/>
          <w:sz w:val="48"/>
        </w:rPr>
        <w:t>NOTICE OF POLL</w:t>
      </w:r>
    </w:p>
    <w:p w14:paraId="019F0765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4CEB516F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Rotherham Metropolitan Borough Council</w:t>
      </w:r>
    </w:p>
    <w:p w14:paraId="7A9FDB73" w14:textId="77777777" w:rsidR="004104DC" w:rsidRDefault="004104DC">
      <w:pPr>
        <w:tabs>
          <w:tab w:val="left" w:pos="357"/>
        </w:tabs>
        <w:jc w:val="center"/>
        <w:rPr>
          <w:b/>
          <w:sz w:val="16"/>
        </w:rPr>
      </w:pPr>
    </w:p>
    <w:p w14:paraId="61B2C50F" w14:textId="77777777" w:rsidR="004104DC" w:rsidRDefault="00E344B7">
      <w:pPr>
        <w:tabs>
          <w:tab w:val="left" w:pos="357"/>
        </w:tabs>
        <w:jc w:val="center"/>
        <w:rPr>
          <w:sz w:val="48"/>
        </w:rPr>
      </w:pPr>
      <w:r>
        <w:rPr>
          <w:b/>
          <w:sz w:val="48"/>
        </w:rPr>
        <w:t>Election of Borough Councillors for</w:t>
      </w:r>
    </w:p>
    <w:p w14:paraId="223EBB13" w14:textId="77777777" w:rsidR="004104DC" w:rsidRDefault="004104DC">
      <w:pPr>
        <w:tabs>
          <w:tab w:val="left" w:pos="357"/>
        </w:tabs>
        <w:jc w:val="center"/>
        <w:rPr>
          <w:sz w:val="16"/>
        </w:rPr>
      </w:pPr>
    </w:p>
    <w:p w14:paraId="5B9B8D96" w14:textId="77777777" w:rsidR="004104DC" w:rsidRDefault="00E344B7">
      <w:pPr>
        <w:tabs>
          <w:tab w:val="left" w:pos="357"/>
        </w:tabs>
        <w:jc w:val="center"/>
        <w:rPr>
          <w:sz w:val="28"/>
        </w:rPr>
      </w:pPr>
      <w:r>
        <w:rPr>
          <w:sz w:val="28"/>
        </w:rPr>
        <w:t>Greasbrough</w:t>
      </w:r>
      <w:r>
        <w:rPr>
          <w:sz w:val="28"/>
          <w:lang w:bidi="en-GB"/>
        </w:rPr>
        <w:t xml:space="preserve"> Ward</w:t>
      </w:r>
    </w:p>
    <w:p w14:paraId="79938A7B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2C348C77" w14:textId="77777777" w:rsidR="004104DC" w:rsidRDefault="00E344B7">
      <w:pPr>
        <w:tabs>
          <w:tab w:val="left" w:pos="357"/>
        </w:tabs>
        <w:jc w:val="center"/>
        <w:rPr>
          <w:b/>
          <w:sz w:val="28"/>
        </w:rPr>
      </w:pPr>
      <w:r>
        <w:rPr>
          <w:b/>
          <w:sz w:val="28"/>
        </w:rPr>
        <w:t>Notice is hereby given that:</w:t>
      </w:r>
    </w:p>
    <w:p w14:paraId="76FD8DC4" w14:textId="77777777" w:rsidR="004104DC" w:rsidRDefault="00E344B7">
      <w:pPr>
        <w:numPr>
          <w:ilvl w:val="0"/>
          <w:numId w:val="9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A poll for the election of Borough Councillors for Greasbrough</w:t>
      </w:r>
      <w:r>
        <w:rPr>
          <w:sz w:val="22"/>
          <w:lang w:bidi="en-GB"/>
        </w:rPr>
        <w:t xml:space="preserve"> Ward</w:t>
      </w:r>
      <w:r>
        <w:rPr>
          <w:sz w:val="22"/>
        </w:rPr>
        <w:t xml:space="preserve"> will be held on Thursday 2 May 2024, between the hours of 7:00 am and 10:00 pm.</w:t>
      </w:r>
    </w:p>
    <w:p w14:paraId="78347E8D" w14:textId="77777777" w:rsidR="004104DC" w:rsidRDefault="00E344B7">
      <w:pPr>
        <w:numPr>
          <w:ilvl w:val="0"/>
          <w:numId w:val="9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umber of Borough Councillors to be elected is two.</w:t>
      </w:r>
    </w:p>
    <w:p w14:paraId="10E7EC39" w14:textId="77777777" w:rsidR="004104DC" w:rsidRDefault="00E344B7">
      <w:pPr>
        <w:numPr>
          <w:ilvl w:val="0"/>
          <w:numId w:val="9"/>
        </w:numPr>
        <w:tabs>
          <w:tab w:val="left" w:pos="357"/>
        </w:tabs>
        <w:jc w:val="both"/>
        <w:rPr>
          <w:sz w:val="22"/>
        </w:rPr>
      </w:pPr>
      <w:r>
        <w:rPr>
          <w:sz w:val="22"/>
        </w:rPr>
        <w:t>The names, home addresses and descriptions of the Candidates remaining validly nominated for election and the names of all persons signing the Candidates nomination paper are as follows:</w:t>
      </w:r>
    </w:p>
    <w:p w14:paraId="2C5E0A12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79"/>
        <w:gridCol w:w="1866"/>
        <w:gridCol w:w="1843"/>
        <w:gridCol w:w="2693"/>
      </w:tblGrid>
      <w:tr w:rsidR="004104DC" w14:paraId="37E0C7BB" w14:textId="77777777" w:rsidTr="0006086F">
        <w:tc>
          <w:tcPr>
            <w:tcW w:w="1951" w:type="dxa"/>
            <w:shd w:val="clear" w:color="auto" w:fill="FFFFFF"/>
            <w:vAlign w:val="center"/>
          </w:tcPr>
          <w:p w14:paraId="2EB5135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 of Candidate</w:t>
            </w:r>
          </w:p>
        </w:tc>
        <w:tc>
          <w:tcPr>
            <w:tcW w:w="2279" w:type="dxa"/>
            <w:shd w:val="clear" w:color="auto" w:fill="FFFFFF"/>
            <w:vAlign w:val="center"/>
          </w:tcPr>
          <w:p w14:paraId="73B35F98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Address</w:t>
            </w:r>
          </w:p>
        </w:tc>
        <w:tc>
          <w:tcPr>
            <w:tcW w:w="1866" w:type="dxa"/>
            <w:shd w:val="clear" w:color="auto" w:fill="FFFFFF"/>
            <w:vAlign w:val="center"/>
          </w:tcPr>
          <w:p w14:paraId="43674181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scription (if any)</w:t>
            </w:r>
          </w:p>
        </w:tc>
        <w:tc>
          <w:tcPr>
            <w:tcW w:w="4536" w:type="dxa"/>
            <w:gridSpan w:val="2"/>
            <w:shd w:val="clear" w:color="auto" w:fill="FFFFFF"/>
            <w:vAlign w:val="center"/>
          </w:tcPr>
          <w:p w14:paraId="6B48D24B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ames of Signatories</w:t>
            </w:r>
          </w:p>
          <w:p w14:paraId="63B87EAE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os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)</w:t>
            </w:r>
            <w:r>
              <w:rPr>
                <w:b/>
                <w:sz w:val="18"/>
                <w:lang w:bidi="en-GB"/>
              </w:rPr>
              <w:t xml:space="preserve"> and </w:t>
            </w:r>
            <w:r>
              <w:rPr>
                <w:b/>
                <w:sz w:val="18"/>
              </w:rPr>
              <w:t>Seconder</w:t>
            </w:r>
            <w:r>
              <w:rPr>
                <w:b/>
                <w:sz w:val="18"/>
                <w:lang w:bidi="en-GB"/>
              </w:rPr>
              <w:t xml:space="preserve"> </w:t>
            </w:r>
            <w:r>
              <w:rPr>
                <w:b/>
                <w:sz w:val="18"/>
              </w:rPr>
              <w:t>(++)</w:t>
            </w:r>
          </w:p>
        </w:tc>
      </w:tr>
      <w:tr w:rsidR="004104DC" w14:paraId="7C797454" w14:textId="77777777" w:rsidTr="0006086F">
        <w:tc>
          <w:tcPr>
            <w:tcW w:w="1951" w:type="dxa"/>
          </w:tcPr>
          <w:p w14:paraId="455B27B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ERESFORD</w:t>
            </w:r>
          </w:p>
          <w:p w14:paraId="550EE4E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nda</w:t>
            </w:r>
          </w:p>
          <w:p w14:paraId="37705AD2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6C58E92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1 Harold Croft, Greasbrough, Rotherham, S61 4PY</w:t>
            </w:r>
          </w:p>
        </w:tc>
        <w:tc>
          <w:tcPr>
            <w:tcW w:w="1866" w:type="dxa"/>
          </w:tcPr>
          <w:p w14:paraId="29F5663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843" w:type="dxa"/>
          </w:tcPr>
          <w:p w14:paraId="465F3F4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Jean Bailey (+)</w:t>
            </w:r>
          </w:p>
          <w:p w14:paraId="4F0C0EF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D17B699" w14:textId="720174C2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3" w:type="dxa"/>
          </w:tcPr>
          <w:p w14:paraId="11C50CB0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Kenneth Charlesworth (++)</w:t>
            </w:r>
          </w:p>
          <w:p w14:paraId="4F846E37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267356C" w14:textId="03E130C4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2B680CA8" w14:textId="77777777" w:rsidTr="0006086F">
        <w:tc>
          <w:tcPr>
            <w:tcW w:w="1951" w:type="dxa"/>
          </w:tcPr>
          <w:p w14:paraId="5A70C3B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BLAKE</w:t>
            </w:r>
          </w:p>
          <w:p w14:paraId="3310E71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onia</w:t>
            </w:r>
          </w:p>
          <w:p w14:paraId="2A7D8218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2BF4A36B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5 Dawson Croft, Church Street, Greasbrough, Rotherham, S. Yorks, S61 4DA</w:t>
            </w:r>
          </w:p>
        </w:tc>
        <w:tc>
          <w:tcPr>
            <w:tcW w:w="1866" w:type="dxa"/>
          </w:tcPr>
          <w:p w14:paraId="632E0B6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abour Party</w:t>
            </w:r>
          </w:p>
        </w:tc>
        <w:tc>
          <w:tcPr>
            <w:tcW w:w="1843" w:type="dxa"/>
          </w:tcPr>
          <w:p w14:paraId="7878257D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haron Wallhead (+)</w:t>
            </w:r>
          </w:p>
          <w:p w14:paraId="344319A8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11E05327" w14:textId="6E091E0C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3" w:type="dxa"/>
          </w:tcPr>
          <w:p w14:paraId="65E2ADEC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Mark Mould (++)</w:t>
            </w:r>
          </w:p>
          <w:p w14:paraId="44371DC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1D38A2A" w14:textId="58A0B11A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58FD8E2D" w14:textId="77777777" w:rsidTr="0006086F">
        <w:tc>
          <w:tcPr>
            <w:tcW w:w="1951" w:type="dxa"/>
          </w:tcPr>
          <w:p w14:paraId="51BA40A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ELLIOTT</w:t>
            </w:r>
          </w:p>
          <w:p w14:paraId="714E48C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b</w:t>
            </w:r>
          </w:p>
          <w:p w14:paraId="634B413A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591231C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135 Scrooby Street, Greasbrough, Rotherham, S61 4PF</w:t>
            </w:r>
          </w:p>
        </w:tc>
        <w:tc>
          <w:tcPr>
            <w:tcW w:w="1866" w:type="dxa"/>
          </w:tcPr>
          <w:p w14:paraId="2A0D563F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Independent</w:t>
            </w:r>
          </w:p>
        </w:tc>
        <w:tc>
          <w:tcPr>
            <w:tcW w:w="1843" w:type="dxa"/>
          </w:tcPr>
          <w:p w14:paraId="5CB28162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osie Elliott (+)</w:t>
            </w:r>
          </w:p>
          <w:p w14:paraId="471A65EA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DC65262" w14:textId="2999C2FE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693" w:type="dxa"/>
          </w:tcPr>
          <w:p w14:paraId="3C53845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usan Conway (++)</w:t>
            </w:r>
          </w:p>
          <w:p w14:paraId="6B09F345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DD900BA" w14:textId="0A6062E2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0D4FBCA6" w14:textId="77777777" w:rsidTr="0006086F">
        <w:tc>
          <w:tcPr>
            <w:tcW w:w="1951" w:type="dxa"/>
          </w:tcPr>
          <w:p w14:paraId="12442D7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MITCHELL</w:t>
            </w:r>
          </w:p>
          <w:p w14:paraId="5C8FFA6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Julia Helen</w:t>
            </w:r>
          </w:p>
          <w:p w14:paraId="1A861DA8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262C808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7 Pickering Crescent, Swallownest, Sheffield, S26 4NH</w:t>
            </w:r>
          </w:p>
        </w:tc>
        <w:tc>
          <w:tcPr>
            <w:tcW w:w="1866" w:type="dxa"/>
          </w:tcPr>
          <w:p w14:paraId="144AEA3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843" w:type="dxa"/>
          </w:tcPr>
          <w:p w14:paraId="19075A6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Christopher J Gee (+)</w:t>
            </w:r>
          </w:p>
          <w:p w14:paraId="7E4F655B" w14:textId="52B3CFC9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3" w:type="dxa"/>
          </w:tcPr>
          <w:p w14:paraId="310B1DEF" w14:textId="7B18E2E6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ichard M Goddard-Scanlon (++)</w:t>
            </w:r>
          </w:p>
          <w:p w14:paraId="12882DBF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4104DC" w14:paraId="6A7699A0" w14:textId="77777777" w:rsidTr="0006086F">
        <w:tc>
          <w:tcPr>
            <w:tcW w:w="1951" w:type="dxa"/>
          </w:tcPr>
          <w:p w14:paraId="4704F1F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MOSELEY</w:t>
            </w:r>
          </w:p>
          <w:p w14:paraId="23C44DE7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Donna</w:t>
            </w:r>
          </w:p>
          <w:p w14:paraId="3CED6C56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7B61FBC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(address in Rotherham)</w:t>
            </w:r>
          </w:p>
        </w:tc>
        <w:tc>
          <w:tcPr>
            <w:tcW w:w="1866" w:type="dxa"/>
          </w:tcPr>
          <w:p w14:paraId="7904E7A4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iberal Democrats</w:t>
            </w:r>
          </w:p>
        </w:tc>
        <w:tc>
          <w:tcPr>
            <w:tcW w:w="1843" w:type="dxa"/>
          </w:tcPr>
          <w:p w14:paraId="4C378393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Amanda J Pilgrim (+)</w:t>
            </w:r>
          </w:p>
          <w:p w14:paraId="08BF882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56276FCC" w14:textId="3EBF4AB3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693" w:type="dxa"/>
          </w:tcPr>
          <w:p w14:paraId="41F8C58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Stephen J Pilgrim (++)</w:t>
            </w:r>
          </w:p>
          <w:p w14:paraId="7FBF3691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868E06C" w14:textId="0E33D508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  <w:tr w:rsidR="004104DC" w14:paraId="5AD5665C" w14:textId="77777777" w:rsidTr="0006086F">
        <w:tc>
          <w:tcPr>
            <w:tcW w:w="1951" w:type="dxa"/>
          </w:tcPr>
          <w:p w14:paraId="62F07BD8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SINGLETON</w:t>
            </w:r>
          </w:p>
          <w:p w14:paraId="3ECBFCD0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endy</w:t>
            </w:r>
          </w:p>
          <w:p w14:paraId="32AE8E41" w14:textId="77777777" w:rsidR="004104DC" w:rsidRDefault="004104DC">
            <w:pPr>
              <w:tabs>
                <w:tab w:val="left" w:pos="357"/>
              </w:tabs>
              <w:rPr>
                <w:sz w:val="18"/>
              </w:rPr>
            </w:pPr>
          </w:p>
        </w:tc>
        <w:tc>
          <w:tcPr>
            <w:tcW w:w="2279" w:type="dxa"/>
          </w:tcPr>
          <w:p w14:paraId="6D94338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24 Rowena Drive, Thurcroft, Rotherham, S66 9HT</w:t>
            </w:r>
          </w:p>
        </w:tc>
        <w:tc>
          <w:tcPr>
            <w:tcW w:w="1866" w:type="dxa"/>
          </w:tcPr>
          <w:p w14:paraId="6989625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Local Conservatives</w:t>
            </w:r>
          </w:p>
        </w:tc>
        <w:tc>
          <w:tcPr>
            <w:tcW w:w="1843" w:type="dxa"/>
          </w:tcPr>
          <w:p w14:paraId="568E622B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Christopher J Gee (+)</w:t>
            </w:r>
          </w:p>
          <w:p w14:paraId="49AF5C74" w14:textId="3742630A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  <w:tc>
          <w:tcPr>
            <w:tcW w:w="2693" w:type="dxa"/>
          </w:tcPr>
          <w:p w14:paraId="677AAD99" w14:textId="77777777" w:rsidR="004104DC" w:rsidRDefault="00E344B7">
            <w:pPr>
              <w:tabs>
                <w:tab w:val="left" w:pos="357"/>
              </w:tabs>
              <w:rPr>
                <w:sz w:val="16"/>
              </w:rPr>
            </w:pPr>
            <w:r>
              <w:rPr>
                <w:sz w:val="16"/>
              </w:rPr>
              <w:t>Richard M Goddard-Scanlon (++)</w:t>
            </w:r>
          </w:p>
          <w:p w14:paraId="6B0C884A" w14:textId="08DE496F" w:rsidR="004104DC" w:rsidRDefault="004104DC">
            <w:pPr>
              <w:tabs>
                <w:tab w:val="left" w:pos="357"/>
              </w:tabs>
              <w:rPr>
                <w:sz w:val="16"/>
              </w:rPr>
            </w:pPr>
          </w:p>
        </w:tc>
      </w:tr>
    </w:tbl>
    <w:p w14:paraId="47C4AB6B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p w14:paraId="5EF0F319" w14:textId="77777777" w:rsidR="004104DC" w:rsidRDefault="00E344B7">
      <w:pPr>
        <w:numPr>
          <w:ilvl w:val="0"/>
          <w:numId w:val="9"/>
        </w:numPr>
        <w:tabs>
          <w:tab w:val="left" w:pos="357"/>
        </w:tabs>
        <w:jc w:val="both"/>
      </w:pPr>
      <w:r>
        <w:rPr>
          <w:sz w:val="22"/>
        </w:rPr>
        <w:t>The situation of Polling Stations and the description of persons entitled to vote thereat are as follows:</w:t>
      </w:r>
    </w:p>
    <w:p w14:paraId="5CAAEE02" w14:textId="77777777" w:rsidR="004104DC" w:rsidRDefault="004104DC">
      <w:pPr>
        <w:tabs>
          <w:tab w:val="left" w:pos="357"/>
        </w:tabs>
        <w:jc w:val="both"/>
        <w:rPr>
          <w:sz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3402"/>
      </w:tblGrid>
      <w:tr w:rsidR="004104DC" w14:paraId="798B3BBD" w14:textId="77777777" w:rsidTr="0006086F">
        <w:tc>
          <w:tcPr>
            <w:tcW w:w="6096" w:type="dxa"/>
            <w:tcBorders>
              <w:bottom w:val="nil"/>
            </w:tcBorders>
            <w:shd w:val="clear" w:color="auto" w:fill="FFFFFF"/>
            <w:vAlign w:val="center"/>
          </w:tcPr>
          <w:p w14:paraId="24799A18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tuation of Polling Station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/>
            <w:vAlign w:val="center"/>
          </w:tcPr>
          <w:p w14:paraId="68195C9D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ion Numb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FFFFFF"/>
            <w:vAlign w:val="center"/>
          </w:tcPr>
          <w:p w14:paraId="3002E155" w14:textId="77777777" w:rsidR="004104DC" w:rsidRDefault="00E344B7">
            <w:pPr>
              <w:tabs>
                <w:tab w:val="left" w:pos="357"/>
              </w:tabs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anges of electoral register numbers of persons entitled to vote thereat</w:t>
            </w:r>
          </w:p>
        </w:tc>
      </w:tr>
      <w:tr w:rsidR="004104DC" w14:paraId="10452D7E" w14:textId="77777777" w:rsidTr="0006086F">
        <w:tc>
          <w:tcPr>
            <w:tcW w:w="6096" w:type="dxa"/>
          </w:tcPr>
          <w:p w14:paraId="6D7FB4E6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easbrough Library, Coach Road, Greasbrough</w:t>
            </w:r>
          </w:p>
        </w:tc>
        <w:tc>
          <w:tcPr>
            <w:tcW w:w="1134" w:type="dxa"/>
          </w:tcPr>
          <w:p w14:paraId="574BC37B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56*</w:t>
            </w:r>
          </w:p>
        </w:tc>
        <w:tc>
          <w:tcPr>
            <w:tcW w:w="3402" w:type="dxa"/>
          </w:tcPr>
          <w:p w14:paraId="10971D21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A-1 to GRA-1595</w:t>
            </w:r>
          </w:p>
        </w:tc>
      </w:tr>
      <w:tr w:rsidR="004104DC" w14:paraId="1AB62F0E" w14:textId="77777777" w:rsidTr="0006086F">
        <w:tc>
          <w:tcPr>
            <w:tcW w:w="6096" w:type="dxa"/>
          </w:tcPr>
          <w:p w14:paraId="48EEFE95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easbrough Library, Coach Road, Greasbrough</w:t>
            </w:r>
          </w:p>
        </w:tc>
        <w:tc>
          <w:tcPr>
            <w:tcW w:w="1134" w:type="dxa"/>
          </w:tcPr>
          <w:p w14:paraId="13A982BB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57*</w:t>
            </w:r>
          </w:p>
        </w:tc>
        <w:tc>
          <w:tcPr>
            <w:tcW w:w="3402" w:type="dxa"/>
          </w:tcPr>
          <w:p w14:paraId="69090949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A-1596 to GRA-2996</w:t>
            </w:r>
          </w:p>
        </w:tc>
      </w:tr>
      <w:tr w:rsidR="004104DC" w14:paraId="5C68B9E4" w14:textId="77777777" w:rsidTr="0006086F">
        <w:tc>
          <w:tcPr>
            <w:tcW w:w="6096" w:type="dxa"/>
          </w:tcPr>
          <w:p w14:paraId="5A37F763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Rockingham Professional Development Centre, Roughwood Road, Rotherham</w:t>
            </w:r>
          </w:p>
        </w:tc>
        <w:tc>
          <w:tcPr>
            <w:tcW w:w="1134" w:type="dxa"/>
          </w:tcPr>
          <w:p w14:paraId="301A7FDC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58 </w:t>
            </w:r>
          </w:p>
        </w:tc>
        <w:tc>
          <w:tcPr>
            <w:tcW w:w="3402" w:type="dxa"/>
          </w:tcPr>
          <w:p w14:paraId="03A7EE2C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B-1 to GRB-1569</w:t>
            </w:r>
          </w:p>
        </w:tc>
      </w:tr>
      <w:tr w:rsidR="004104DC" w14:paraId="13FBC1C5" w14:textId="77777777" w:rsidTr="0006086F">
        <w:tc>
          <w:tcPr>
            <w:tcW w:w="6096" w:type="dxa"/>
          </w:tcPr>
          <w:p w14:paraId="38B04A9A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Wingfield Academy, Wingfield Road, Rotherham</w:t>
            </w:r>
          </w:p>
        </w:tc>
        <w:tc>
          <w:tcPr>
            <w:tcW w:w="1134" w:type="dxa"/>
          </w:tcPr>
          <w:p w14:paraId="5E2AC990" w14:textId="77777777" w:rsidR="004104DC" w:rsidRDefault="00E344B7">
            <w:pPr>
              <w:tabs>
                <w:tab w:val="left" w:pos="357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 xml:space="preserve"> 59 </w:t>
            </w:r>
          </w:p>
        </w:tc>
        <w:tc>
          <w:tcPr>
            <w:tcW w:w="3402" w:type="dxa"/>
          </w:tcPr>
          <w:p w14:paraId="2A838E6D" w14:textId="77777777" w:rsidR="004104DC" w:rsidRDefault="00E344B7">
            <w:pPr>
              <w:tabs>
                <w:tab w:val="left" w:pos="357"/>
              </w:tabs>
              <w:rPr>
                <w:sz w:val="18"/>
              </w:rPr>
            </w:pPr>
            <w:r>
              <w:rPr>
                <w:sz w:val="18"/>
              </w:rPr>
              <w:t>GRC-1 to GRC-1302</w:t>
            </w:r>
          </w:p>
        </w:tc>
      </w:tr>
    </w:tbl>
    <w:p w14:paraId="3C4551B2" w14:textId="77777777" w:rsidR="004104DC" w:rsidRDefault="004104DC">
      <w:pPr>
        <w:tabs>
          <w:tab w:val="left" w:pos="357"/>
        </w:tabs>
        <w:jc w:val="both"/>
      </w:pPr>
    </w:p>
    <w:p w14:paraId="5D01DAA6" w14:textId="77777777" w:rsidR="00B755D8" w:rsidRDefault="00E344B7" w:rsidP="00B755D8">
      <w:pPr>
        <w:tabs>
          <w:tab w:val="left" w:pos="426"/>
        </w:tabs>
        <w:ind w:left="426" w:hanging="426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="00B755D8">
        <w:rPr>
          <w:sz w:val="22"/>
        </w:rPr>
        <w:t>Where contested this poll is taken together with the election of the South Yorkshire Combined Authority Mayor.</w:t>
      </w:r>
    </w:p>
    <w:p w14:paraId="460C3CDA" w14:textId="2B2E0A0B" w:rsidR="004104DC" w:rsidRDefault="004104DC">
      <w:pPr>
        <w:tabs>
          <w:tab w:val="left" w:pos="426"/>
        </w:tabs>
        <w:ind w:left="426" w:hanging="426"/>
        <w:jc w:val="both"/>
      </w:pPr>
    </w:p>
    <w:p w14:paraId="03997E4A" w14:textId="4A377891" w:rsidR="004104DC" w:rsidRDefault="004104DC">
      <w:pPr>
        <w:tabs>
          <w:tab w:val="left" w:pos="426"/>
        </w:tabs>
        <w:ind w:left="426" w:hanging="426"/>
        <w:jc w:val="both"/>
      </w:pPr>
    </w:p>
    <w:sectPr w:rsidR="004104DC">
      <w:headerReference w:type="default" r:id="rId8"/>
      <w:footerReference w:type="default" r:id="rId9"/>
      <w:pgSz w:w="11907" w:h="16840"/>
      <w:pgMar w:top="567" w:right="1134" w:bottom="284" w:left="1134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E504" w14:textId="77777777" w:rsidR="00E344B7" w:rsidRDefault="00E344B7">
      <w:r>
        <w:separator/>
      </w:r>
    </w:p>
  </w:endnote>
  <w:endnote w:type="continuationSeparator" w:id="0">
    <w:p w14:paraId="06216F23" w14:textId="77777777" w:rsidR="00E344B7" w:rsidRDefault="00E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4A0" w:firstRow="1" w:lastRow="0" w:firstColumn="1" w:lastColumn="0" w:noHBand="0" w:noVBand="1"/>
    </w:tblPr>
    <w:tblGrid>
      <w:gridCol w:w="7763"/>
      <w:gridCol w:w="2410"/>
    </w:tblGrid>
    <w:tr w:rsidR="004104DC" w14:paraId="55FFEC04" w14:textId="77777777" w:rsidTr="0015523B">
      <w:tc>
        <w:tcPr>
          <w:tcW w:w="7763" w:type="dxa"/>
        </w:tcPr>
        <w:p w14:paraId="186AFE0F" w14:textId="77777777" w:rsidR="004104DC" w:rsidRDefault="00E344B7">
          <w:r>
            <w:t>Dated Wednesday 24 April 2024</w:t>
          </w:r>
        </w:p>
      </w:tc>
      <w:tc>
        <w:tcPr>
          <w:tcW w:w="2410" w:type="dxa"/>
        </w:tcPr>
        <w:p w14:paraId="5BA14C7B" w14:textId="77777777" w:rsidR="004104DC" w:rsidRDefault="00E344B7">
          <w:r>
            <w:t>Sharon Kemp</w:t>
          </w:r>
        </w:p>
      </w:tc>
    </w:tr>
    <w:tr w:rsidR="004104DC" w14:paraId="45C3EAFF" w14:textId="77777777" w:rsidTr="0015523B">
      <w:tc>
        <w:tcPr>
          <w:tcW w:w="7763" w:type="dxa"/>
        </w:tcPr>
        <w:p w14:paraId="560E2D6B" w14:textId="77777777" w:rsidR="004104DC" w:rsidRDefault="004104DC"/>
        <w:p w14:paraId="78F14526" w14:textId="77777777" w:rsidR="004104DC" w:rsidRDefault="004104DC"/>
      </w:tc>
      <w:tc>
        <w:tcPr>
          <w:tcW w:w="2410" w:type="dxa"/>
        </w:tcPr>
        <w:p w14:paraId="5AF6B67E" w14:textId="77777777" w:rsidR="004104DC" w:rsidRDefault="00E344B7">
          <w:r>
            <w:t>Returning Officer</w:t>
          </w:r>
        </w:p>
      </w:tc>
    </w:tr>
  </w:tbl>
  <w:p w14:paraId="081B0FB5" w14:textId="77777777" w:rsidR="004104DC" w:rsidRDefault="00E344B7">
    <w:pPr>
      <w:rPr>
        <w:sz w:val="16"/>
      </w:rPr>
    </w:pPr>
    <w:r>
      <w:rPr>
        <w:sz w:val="16"/>
      </w:rPr>
      <w:t>Printed and published by the Returning Officer, Riverside House, Main Street, Rotherham, South Yorkshire, S60 1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971A" w14:textId="77777777" w:rsidR="00E344B7" w:rsidRDefault="00E344B7">
      <w:r>
        <w:separator/>
      </w:r>
    </w:p>
  </w:footnote>
  <w:footnote w:type="continuationSeparator" w:id="0">
    <w:p w14:paraId="0DBD0B45" w14:textId="77777777" w:rsidR="00E344B7" w:rsidRDefault="00E34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6E1" w14:textId="77777777" w:rsidR="004104DC" w:rsidRDefault="004104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6713"/>
    <w:multiLevelType w:val="multilevel"/>
    <w:tmpl w:val="9EEC5F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32A849E"/>
    <w:multiLevelType w:val="multilevel"/>
    <w:tmpl w:val="B5A0510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05EEF5B9"/>
    <w:multiLevelType w:val="multilevel"/>
    <w:tmpl w:val="30164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06724A3E"/>
    <w:multiLevelType w:val="multilevel"/>
    <w:tmpl w:val="170A1BDC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14A0E24B"/>
    <w:multiLevelType w:val="multilevel"/>
    <w:tmpl w:val="B568D17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16F9C32B"/>
    <w:multiLevelType w:val="multilevel"/>
    <w:tmpl w:val="371800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194B63FD"/>
    <w:multiLevelType w:val="multilevel"/>
    <w:tmpl w:val="BE1A6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1AA31ABF"/>
    <w:multiLevelType w:val="multilevel"/>
    <w:tmpl w:val="875A2A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1C183369"/>
    <w:multiLevelType w:val="multilevel"/>
    <w:tmpl w:val="CD70B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1CA3FD27"/>
    <w:multiLevelType w:val="multilevel"/>
    <w:tmpl w:val="621E8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22BAC25D"/>
    <w:multiLevelType w:val="multilevel"/>
    <w:tmpl w:val="40A46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1" w15:restartNumberingAfterBreak="0">
    <w:nsid w:val="2713CAEB"/>
    <w:multiLevelType w:val="multilevel"/>
    <w:tmpl w:val="643EF6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2" w15:restartNumberingAfterBreak="0">
    <w:nsid w:val="274D869A"/>
    <w:multiLevelType w:val="multilevel"/>
    <w:tmpl w:val="2670E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3" w15:restartNumberingAfterBreak="0">
    <w:nsid w:val="2CF0E143"/>
    <w:multiLevelType w:val="multilevel"/>
    <w:tmpl w:val="810C07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4" w15:restartNumberingAfterBreak="0">
    <w:nsid w:val="309FC9BF"/>
    <w:multiLevelType w:val="multilevel"/>
    <w:tmpl w:val="89840E9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5" w15:restartNumberingAfterBreak="0">
    <w:nsid w:val="379A3C8A"/>
    <w:multiLevelType w:val="multilevel"/>
    <w:tmpl w:val="2CC4E9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6" w15:restartNumberingAfterBreak="0">
    <w:nsid w:val="46417BEE"/>
    <w:multiLevelType w:val="multilevel"/>
    <w:tmpl w:val="FEF83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7" w15:restartNumberingAfterBreak="0">
    <w:nsid w:val="52AC351F"/>
    <w:multiLevelType w:val="multilevel"/>
    <w:tmpl w:val="7390C082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8" w15:restartNumberingAfterBreak="0">
    <w:nsid w:val="54D77664"/>
    <w:multiLevelType w:val="multilevel"/>
    <w:tmpl w:val="DF16F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9" w15:restartNumberingAfterBreak="0">
    <w:nsid w:val="5A402F94"/>
    <w:multiLevelType w:val="multilevel"/>
    <w:tmpl w:val="21CC0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0" w15:restartNumberingAfterBreak="0">
    <w:nsid w:val="5A8402EF"/>
    <w:multiLevelType w:val="multilevel"/>
    <w:tmpl w:val="2B7CB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1" w15:restartNumberingAfterBreak="0">
    <w:nsid w:val="6171C4B2"/>
    <w:multiLevelType w:val="multilevel"/>
    <w:tmpl w:val="5F34C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2" w15:restartNumberingAfterBreak="0">
    <w:nsid w:val="73B20982"/>
    <w:multiLevelType w:val="multilevel"/>
    <w:tmpl w:val="AE14D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3" w15:restartNumberingAfterBreak="0">
    <w:nsid w:val="74E3CBC6"/>
    <w:multiLevelType w:val="multilevel"/>
    <w:tmpl w:val="9392EC0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4" w15:restartNumberingAfterBreak="0">
    <w:nsid w:val="7DD9BB94"/>
    <w:multiLevelType w:val="multilevel"/>
    <w:tmpl w:val="91C83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num w:numId="1" w16cid:durableId="698627160">
    <w:abstractNumId w:val="2"/>
  </w:num>
  <w:num w:numId="2" w16cid:durableId="2108764196">
    <w:abstractNumId w:val="13"/>
  </w:num>
  <w:num w:numId="3" w16cid:durableId="2002468623">
    <w:abstractNumId w:val="7"/>
  </w:num>
  <w:num w:numId="4" w16cid:durableId="419763326">
    <w:abstractNumId w:val="9"/>
  </w:num>
  <w:num w:numId="5" w16cid:durableId="1593397997">
    <w:abstractNumId w:val="0"/>
  </w:num>
  <w:num w:numId="6" w16cid:durableId="1168591442">
    <w:abstractNumId w:val="11"/>
  </w:num>
  <w:num w:numId="7" w16cid:durableId="187331155">
    <w:abstractNumId w:val="16"/>
  </w:num>
  <w:num w:numId="8" w16cid:durableId="2107531600">
    <w:abstractNumId w:val="23"/>
  </w:num>
  <w:num w:numId="9" w16cid:durableId="1912424419">
    <w:abstractNumId w:val="20"/>
  </w:num>
  <w:num w:numId="10" w16cid:durableId="1144472697">
    <w:abstractNumId w:val="21"/>
  </w:num>
  <w:num w:numId="11" w16cid:durableId="1946037776">
    <w:abstractNumId w:val="18"/>
  </w:num>
  <w:num w:numId="12" w16cid:durableId="1929340068">
    <w:abstractNumId w:val="17"/>
  </w:num>
  <w:num w:numId="13" w16cid:durableId="134563914">
    <w:abstractNumId w:val="8"/>
  </w:num>
  <w:num w:numId="14" w16cid:durableId="1696230646">
    <w:abstractNumId w:val="5"/>
  </w:num>
  <w:num w:numId="15" w16cid:durableId="2137871275">
    <w:abstractNumId w:val="19"/>
  </w:num>
  <w:num w:numId="16" w16cid:durableId="91169829">
    <w:abstractNumId w:val="15"/>
  </w:num>
  <w:num w:numId="17" w16cid:durableId="2036807303">
    <w:abstractNumId w:val="10"/>
  </w:num>
  <w:num w:numId="18" w16cid:durableId="365496239">
    <w:abstractNumId w:val="3"/>
  </w:num>
  <w:num w:numId="19" w16cid:durableId="1537350181">
    <w:abstractNumId w:val="4"/>
  </w:num>
  <w:num w:numId="20" w16cid:durableId="822811849">
    <w:abstractNumId w:val="1"/>
  </w:num>
  <w:num w:numId="21" w16cid:durableId="1958491176">
    <w:abstractNumId w:val="6"/>
  </w:num>
  <w:num w:numId="22" w16cid:durableId="543908078">
    <w:abstractNumId w:val="22"/>
  </w:num>
  <w:num w:numId="23" w16cid:durableId="1222902995">
    <w:abstractNumId w:val="12"/>
  </w:num>
  <w:num w:numId="24" w16cid:durableId="991297612">
    <w:abstractNumId w:val="24"/>
  </w:num>
  <w:num w:numId="25" w16cid:durableId="1401756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4DC"/>
    <w:rsid w:val="00032166"/>
    <w:rsid w:val="0006086F"/>
    <w:rsid w:val="0015523B"/>
    <w:rsid w:val="001A7325"/>
    <w:rsid w:val="00200E2A"/>
    <w:rsid w:val="003B100D"/>
    <w:rsid w:val="003F315B"/>
    <w:rsid w:val="004104DC"/>
    <w:rsid w:val="00464AF5"/>
    <w:rsid w:val="005001BD"/>
    <w:rsid w:val="00531574"/>
    <w:rsid w:val="00552627"/>
    <w:rsid w:val="0058738C"/>
    <w:rsid w:val="006933D8"/>
    <w:rsid w:val="006E7719"/>
    <w:rsid w:val="00720A2B"/>
    <w:rsid w:val="00804771"/>
    <w:rsid w:val="008278F8"/>
    <w:rsid w:val="008F618B"/>
    <w:rsid w:val="009055BA"/>
    <w:rsid w:val="009E5DE4"/>
    <w:rsid w:val="00A521FB"/>
    <w:rsid w:val="00B755D8"/>
    <w:rsid w:val="00BD0653"/>
    <w:rsid w:val="00C5641D"/>
    <w:rsid w:val="00C82561"/>
    <w:rsid w:val="00C94619"/>
    <w:rsid w:val="00D32CB4"/>
    <w:rsid w:val="00D83F09"/>
    <w:rsid w:val="00DA7D76"/>
    <w:rsid w:val="00E02829"/>
    <w:rsid w:val="00E344B7"/>
    <w:rsid w:val="00E727A9"/>
    <w:rsid w:val="00EA3B84"/>
    <w:rsid w:val="00EB3954"/>
    <w:rsid w:val="00F03318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E59A6"/>
  <w15:docId w15:val="{30D3E12F-4348-4684-B375-324C722D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  <w:rPr>
      <w:sz w:val="20"/>
    </w:rPr>
  </w:style>
  <w:style w:type="character" w:styleId="Hyperlink">
    <w:name w:val="Hyperlink"/>
    <w:rPr>
      <w:color w:val="0000FF"/>
      <w:sz w:val="20"/>
      <w:u w:val="single"/>
    </w:rPr>
  </w:style>
  <w:style w:type="table" w:styleId="TableSimple1">
    <w:name w:val="Table Simple 1"/>
    <w:basedOn w:val="TableNormal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A142-B874-473D-B7F0-A3AA3FC3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athe</dc:creator>
  <cp:lastModifiedBy>Marie Rathe</cp:lastModifiedBy>
  <cp:revision>3</cp:revision>
  <dcterms:created xsi:type="dcterms:W3CDTF">2024-04-24T17:15:00Z</dcterms:created>
  <dcterms:modified xsi:type="dcterms:W3CDTF">2024-04-24T17:33:00Z</dcterms:modified>
</cp:coreProperties>
</file>